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8FD31" w14:textId="77777777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1D48B39D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A162848" w14:textId="77777777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F13FFC9" w14:textId="77777777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7E2F772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091F4F9A" w14:textId="77777777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13D77F4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7DFBC146" w14:textId="77777777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2B331A63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3E32A90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88AF1C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69DA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9016197" w14:textId="77777777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15099202" w14:textId="77777777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729F68AF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28822A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BA54C16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F64BA6A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65046DB" w14:textId="77777777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10BB0AF1" w14:textId="77777777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684E6A13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87FF70F" w14:textId="77777777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035F376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0C9B6C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5574EF7E" w14:textId="77777777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2148567" w14:textId="77777777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42E35BA8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485ACF" w14:textId="77777777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9D08401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F64D4CF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1A44D6C1" w14:textId="77777777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DEF5D83" w14:textId="77777777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40198B" w14:textId="77777777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47EC3AE4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6120B758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F26A09B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751BA9C3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4C9C1BD6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1BE4C6DF" w14:textId="77777777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32AE2298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5D71E2EE" w14:textId="77777777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7DEE5B2D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14C8DDC" w14:textId="77777777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0EAF9AE" w14:textId="77777777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1794A00" w14:textId="77777777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518A7E8" w14:textId="77777777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2E4BB75C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C2CBCC4" w14:textId="7777777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1B5288F1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85C41F1" w14:textId="77777777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65AA3D4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45E8FE5A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29C618DE" w14:textId="77777777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FB4CB53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6C8D3A11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6729C50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45E365D4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3FC65BC5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37BB61AB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A9EB3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556B31F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0A22612A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63F644DF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79BD1D30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6715B624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46F97F16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01BEC704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00F99E88" w14:textId="77777777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034380BB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FAE37B0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699B314A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44C91175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0EE5A3D9" w14:textId="77777777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ACB6293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0791685D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05D6BC8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AFCDA1B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14820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271EB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14D22D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673F9A94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0E1A0A3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1807A446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7835CA4C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429EC0A4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5F51374E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49C3A279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713CCE73" w14:textId="77777777" w:rsidR="008807ED" w:rsidRDefault="008807ED" w:rsidP="009730D1">
            <w:pPr>
              <w:snapToGrid w:val="0"/>
            </w:pPr>
          </w:p>
        </w:tc>
      </w:tr>
      <w:tr w:rsidR="00C363C1" w14:paraId="29C6CE73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70AF7CC2" w14:textId="77777777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175214B7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2F17C3C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4537D5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0A10EDD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46801915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B4F1046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3301882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7290D37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0CECD69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74F13000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3CB6556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CFB7F7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2755CF4D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21FE7300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398E790E" w14:textId="77777777" w:rsidR="00C363C1" w:rsidRDefault="00C363C1" w:rsidP="009730D1">
            <w:pPr>
              <w:snapToGrid w:val="0"/>
            </w:pPr>
          </w:p>
        </w:tc>
      </w:tr>
      <w:tr w:rsidR="009730D1" w14:paraId="6F3D6649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AEAECBD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188FC22" w14:textId="77777777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2189F8BB" w14:textId="77777777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4517DB4D" w14:textId="77777777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3F44E9BF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7BAE5BB2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51C816E2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22B56C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42969121" w14:textId="77777777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54A6EDD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38BDFE4" w14:textId="77777777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1818EBDF" w14:textId="77777777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F1D8CC7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4AAD983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6B00BEB6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07C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43338BF8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2B8D8867" w14:textId="7777777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6FB6B30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EFFFF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DFB6138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FCD867F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3527EABA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00B56D45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DAA23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31E4D1CA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25105DB" w14:textId="7777777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695A635F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BA311EC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9F35F7A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8A2B5DF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C964F96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5764BCAF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A75A9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054C3F76" w14:textId="7777777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592B4019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B46DBB1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86702A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DC6833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526BBF0D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D77E5EA" w14:textId="77777777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BC133C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493A9460" w14:textId="77777777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675B0DD3" w14:textId="7777777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B2E4786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297A9A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830AA8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13CBEA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0A8D2526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63D6EAF5" w14:textId="77777777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2C6622F9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4700B622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01581D3B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168DC04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65586952" w14:textId="77777777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BCD6358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511B2416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0ECD7660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7B42EA1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19442E98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67BC4573" w14:textId="77777777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5988C658" w14:textId="77777777" w:rsidTr="00185CC7">
        <w:trPr>
          <w:trHeight w:val="2105"/>
        </w:trPr>
        <w:tc>
          <w:tcPr>
            <w:tcW w:w="9199" w:type="dxa"/>
          </w:tcPr>
          <w:p w14:paraId="3CC12A83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2E073E" w14:textId="77777777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1D4B9F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53D8B73B" w14:textId="77777777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3BFA26E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B2546B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025D35B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E23A5E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1DE60B49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934A841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7427C31E" w14:textId="7777777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34753954" w14:textId="77777777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2526DB" w14:textId="77777777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7C506324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2C4C0246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32F85623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C0D5281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231E3E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8DC33A4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FFF16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47DDACB4" w14:textId="77777777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E37419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512611A7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2B60919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C87DAD9" w14:textId="77777777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62E39DB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3EB0ADF6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3C8018E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1947F23E" w14:textId="77777777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8250152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78EB136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1B0E83E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16E7A823" w14:textId="77777777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02A116B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060DF2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6D536473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341857E" w14:textId="77777777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3AAF40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1F5CB128" w14:textId="77777777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2AD2BAAA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42051FE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59A5B702" w14:textId="77777777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456ABC9D" w14:textId="77777777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97F3D5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714FC740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9BC4A2" w14:textId="77777777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1ED3415D" w14:textId="77777777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1EB02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1161010F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17256BE" w14:textId="77777777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2A769D01" w14:textId="77777777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7351C7E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75AE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241C78C4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3FC9B014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36EB473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690D56D9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F7CCF7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3774C2A9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155CAD9B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31297D0C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2304FB1" w14:textId="77777777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626E0101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5859D3C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FAF0E9A" w14:textId="77777777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19CFEA3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091EDDFA" w14:textId="77777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0368163" w14:textId="77777777" w:rsidR="000A78EE" w:rsidRPr="000A78EE" w:rsidRDefault="000A78EE" w:rsidP="0028525A">
      <w:pPr>
        <w:jc w:val="both"/>
      </w:pPr>
    </w:p>
    <w:p w14:paraId="460E63F8" w14:textId="77777777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311DF2FE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16010FC9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64FFD097" w14:textId="77777777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44F21449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41C74EA3" w14:textId="77777777" w:rsidR="00C576AF" w:rsidRDefault="00C576AF" w:rsidP="00C576AF"/>
    <w:p w14:paraId="16209B09" w14:textId="77777777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7BE8573F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B6807D2" w14:textId="77777777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0100C78E" w14:textId="77777777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204C265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5F431E9" w14:textId="77777777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542B6846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327F262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4680F7B" w14:textId="77777777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726B1C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52E7F14C" w14:textId="77777777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3278F321" w14:textId="77777777" w:rsidTr="00474EAC">
        <w:trPr>
          <w:trHeight w:val="1108"/>
        </w:trPr>
        <w:tc>
          <w:tcPr>
            <w:tcW w:w="9199" w:type="dxa"/>
          </w:tcPr>
          <w:p w14:paraId="2720DADC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13FE38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4B0CA440" w14:textId="77777777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F039F4D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061965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680911FA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09033401" w14:textId="77777777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7B76A159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5AEEB479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28E62F2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118BF75" w14:textId="77777777" w:rsidR="003F0A64" w:rsidRPr="003F0A64" w:rsidRDefault="003F0A64" w:rsidP="003F0A64"/>
    <w:p w14:paraId="7D75A32C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5139D8F9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2501CD9D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4EE071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3345B99A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292F11B5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A91BA8C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13AE362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1D600681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07E64D45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0DC704BB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2FF60747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70D2159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C51BA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DC220EB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75B602" w14:textId="77777777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D42E0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512BAAE0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C81EEA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AC8D66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9B9660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8B408D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41385BA8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210E3B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42A7E38B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472B1E" w14:textId="77777777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4DEC46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46E131E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E04FFF" w14:textId="77777777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69CB4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504E1C6A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3DD11E4B" w14:textId="77777777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83F21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EA79AD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084AB339" w14:textId="77777777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4CA4F39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0295DEF6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FA4FF20" w14:textId="77777777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DC48B0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38DD6E84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58AFB" w14:textId="77777777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8E87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A97380B" w14:textId="7777777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2D576" w14:textId="77777777" w:rsidR="008211A7" w:rsidRDefault="008211A7" w:rsidP="009730D1">
      <w:r>
        <w:separator/>
      </w:r>
    </w:p>
  </w:endnote>
  <w:endnote w:type="continuationSeparator" w:id="0">
    <w:p w14:paraId="497B3D39" w14:textId="77777777" w:rsidR="008211A7" w:rsidRDefault="008211A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47EE" w14:textId="77777777" w:rsidR="00412A46" w:rsidRDefault="00412A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6369BF" w14:textId="705F96D1" w:rsidR="00D9735B" w:rsidRDefault="00312606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368B89B4" wp14:editId="704A605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619B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3647EC65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0FD1695A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6FC366B4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44B2D7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8B89B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5474619B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3647EC65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0FD1695A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6FC366B4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044B2D7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0DCA14C" w14:textId="77777777" w:rsidR="00D9735B" w:rsidRPr="00D9735B" w:rsidRDefault="00226520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="00D9735B"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07382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6B24C370" w14:textId="77777777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97385" w14:textId="77777777" w:rsidR="00412A46" w:rsidRDefault="00412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5AECE" w14:textId="77777777" w:rsidR="008211A7" w:rsidRDefault="008211A7" w:rsidP="009730D1">
      <w:r>
        <w:separator/>
      </w:r>
    </w:p>
  </w:footnote>
  <w:footnote w:type="continuationSeparator" w:id="0">
    <w:p w14:paraId="5ACC5C01" w14:textId="77777777" w:rsidR="008211A7" w:rsidRDefault="008211A7" w:rsidP="009730D1">
      <w:r>
        <w:continuationSeparator/>
      </w:r>
    </w:p>
  </w:footnote>
  <w:footnote w:id="1">
    <w:p w14:paraId="222E99E1" w14:textId="77777777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70D21E42" w14:textId="77777777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731E2" w14:textId="77777777" w:rsidR="00412A46" w:rsidRDefault="00412A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E95A8" w14:textId="183AA2FD" w:rsidR="00BD05E0" w:rsidRDefault="00BD05E0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1C8B7BBC" wp14:editId="53FB4F3D">
          <wp:extent cx="3343275" cy="347930"/>
          <wp:effectExtent l="0" t="0" r="0" b="0"/>
          <wp:docPr id="5036335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035" cy="35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313E9" w14:textId="4AA1D06C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6DDF7F33" w14:textId="77777777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07B33" w14:textId="77777777" w:rsidR="00412A46" w:rsidRDefault="00412A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2336">
    <w:abstractNumId w:val="0"/>
  </w:num>
  <w:num w:numId="2" w16cid:durableId="210767844">
    <w:abstractNumId w:val="0"/>
  </w:num>
  <w:num w:numId="3" w16cid:durableId="1468351967">
    <w:abstractNumId w:val="0"/>
  </w:num>
  <w:num w:numId="4" w16cid:durableId="1184825452">
    <w:abstractNumId w:val="0"/>
  </w:num>
  <w:num w:numId="5" w16cid:durableId="1685596896">
    <w:abstractNumId w:val="0"/>
  </w:num>
  <w:num w:numId="6" w16cid:durableId="67312891">
    <w:abstractNumId w:val="0"/>
  </w:num>
  <w:num w:numId="7" w16cid:durableId="1611011592">
    <w:abstractNumId w:val="0"/>
  </w:num>
  <w:num w:numId="8" w16cid:durableId="297565128">
    <w:abstractNumId w:val="0"/>
  </w:num>
  <w:num w:numId="9" w16cid:durableId="407769190">
    <w:abstractNumId w:val="0"/>
  </w:num>
  <w:num w:numId="10" w16cid:durableId="1066875847">
    <w:abstractNumId w:val="0"/>
  </w:num>
  <w:num w:numId="11" w16cid:durableId="1947419231">
    <w:abstractNumId w:val="0"/>
  </w:num>
  <w:num w:numId="12" w16cid:durableId="86924199">
    <w:abstractNumId w:val="0"/>
  </w:num>
  <w:num w:numId="13" w16cid:durableId="2058504495">
    <w:abstractNumId w:val="0"/>
  </w:num>
  <w:num w:numId="14" w16cid:durableId="1852600293">
    <w:abstractNumId w:val="0"/>
  </w:num>
  <w:num w:numId="15" w16cid:durableId="1580794685">
    <w:abstractNumId w:val="0"/>
  </w:num>
  <w:num w:numId="16" w16cid:durableId="544147134">
    <w:abstractNumId w:val="0"/>
  </w:num>
  <w:num w:numId="17" w16cid:durableId="722679215">
    <w:abstractNumId w:val="0"/>
  </w:num>
  <w:num w:numId="18" w16cid:durableId="944193694">
    <w:abstractNumId w:val="0"/>
  </w:num>
  <w:num w:numId="19" w16cid:durableId="1997802471">
    <w:abstractNumId w:val="0"/>
  </w:num>
  <w:num w:numId="20" w16cid:durableId="1961912621">
    <w:abstractNumId w:val="1"/>
  </w:num>
  <w:num w:numId="21" w16cid:durableId="343477301">
    <w:abstractNumId w:val="0"/>
  </w:num>
  <w:num w:numId="22" w16cid:durableId="747655454">
    <w:abstractNumId w:val="0"/>
  </w:num>
  <w:num w:numId="23" w16cid:durableId="437453538">
    <w:abstractNumId w:val="0"/>
  </w:num>
  <w:num w:numId="24" w16cid:durableId="1230339236">
    <w:abstractNumId w:val="0"/>
  </w:num>
  <w:num w:numId="25" w16cid:durableId="135992635">
    <w:abstractNumId w:val="0"/>
  </w:num>
  <w:num w:numId="26" w16cid:durableId="405150795">
    <w:abstractNumId w:val="0"/>
  </w:num>
  <w:num w:numId="27" w16cid:durableId="1636788887">
    <w:abstractNumId w:val="0"/>
  </w:num>
  <w:num w:numId="28" w16cid:durableId="54205043">
    <w:abstractNumId w:val="0"/>
  </w:num>
  <w:num w:numId="29" w16cid:durableId="77295857">
    <w:abstractNumId w:val="0"/>
  </w:num>
  <w:num w:numId="30" w16cid:durableId="128523363">
    <w:abstractNumId w:val="0"/>
  </w:num>
  <w:num w:numId="31" w16cid:durableId="2071876187">
    <w:abstractNumId w:val="0"/>
  </w:num>
  <w:num w:numId="32" w16cid:durableId="2026857789">
    <w:abstractNumId w:val="0"/>
  </w:num>
  <w:num w:numId="33" w16cid:durableId="1319697">
    <w:abstractNumId w:val="0"/>
  </w:num>
  <w:num w:numId="34" w16cid:durableId="420180780">
    <w:abstractNumId w:val="2"/>
  </w:num>
  <w:num w:numId="35" w16cid:durableId="299649733">
    <w:abstractNumId w:val="5"/>
  </w:num>
  <w:num w:numId="36" w16cid:durableId="1928612211">
    <w:abstractNumId w:val="3"/>
  </w:num>
  <w:num w:numId="37" w16cid:durableId="45185757">
    <w:abstractNumId w:val="0"/>
  </w:num>
  <w:num w:numId="38" w16cid:durableId="728115833">
    <w:abstractNumId w:val="0"/>
  </w:num>
  <w:num w:numId="39" w16cid:durableId="704913223">
    <w:abstractNumId w:val="0"/>
  </w:num>
  <w:num w:numId="40" w16cid:durableId="1455439070">
    <w:abstractNumId w:val="4"/>
  </w:num>
  <w:num w:numId="41" w16cid:durableId="536355478">
    <w:abstractNumId w:val="0"/>
  </w:num>
  <w:num w:numId="42" w16cid:durableId="163741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26520"/>
    <w:rsid w:val="00232166"/>
    <w:rsid w:val="00254E35"/>
    <w:rsid w:val="0028525A"/>
    <w:rsid w:val="00295444"/>
    <w:rsid w:val="002A6410"/>
    <w:rsid w:val="002F61A7"/>
    <w:rsid w:val="00312606"/>
    <w:rsid w:val="003301D9"/>
    <w:rsid w:val="00330325"/>
    <w:rsid w:val="00343354"/>
    <w:rsid w:val="00350901"/>
    <w:rsid w:val="00372913"/>
    <w:rsid w:val="003738A3"/>
    <w:rsid w:val="003A0454"/>
    <w:rsid w:val="003A32A3"/>
    <w:rsid w:val="003F0A64"/>
    <w:rsid w:val="00412A46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E329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11A7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7382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52F52"/>
    <w:rsid w:val="00B6792C"/>
    <w:rsid w:val="00B85B03"/>
    <w:rsid w:val="00BD05E0"/>
    <w:rsid w:val="00C04DEA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0634"/>
    <w:rsid w:val="00E95C98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A8B8"/>
  <w15:docId w15:val="{FA4D38C7-49D1-4CE7-817E-39916C30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wacimagecontainer">
    <w:name w:val="wacimagecontainer"/>
    <w:basedOn w:val="Tipodeletrapredefinidodopargrafo"/>
    <w:rsid w:val="00BD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3E4"/>
    <w:rsid w:val="00063450"/>
    <w:rsid w:val="000B1A2F"/>
    <w:rsid w:val="00143401"/>
    <w:rsid w:val="00232483"/>
    <w:rsid w:val="00464705"/>
    <w:rsid w:val="005F4D2F"/>
    <w:rsid w:val="00622CC6"/>
    <w:rsid w:val="00A853FD"/>
    <w:rsid w:val="00B52F52"/>
    <w:rsid w:val="00B66546"/>
    <w:rsid w:val="00D0016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39C0-704A-47A6-91B4-CEC8CF1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se Pinheiro</cp:lastModifiedBy>
  <cp:revision>3</cp:revision>
  <dcterms:created xsi:type="dcterms:W3CDTF">2023-07-31T11:08:00Z</dcterms:created>
  <dcterms:modified xsi:type="dcterms:W3CDTF">2024-07-17T10:15:00Z</dcterms:modified>
</cp:coreProperties>
</file>